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23416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163B4" w:rsidRDefault="008163B4">
          <w:pPr>
            <w:pStyle w:val="TOCHeading"/>
          </w:pPr>
          <w:r>
            <w:t>Contents</w:t>
          </w:r>
        </w:p>
        <w:p w:rsidR="008163B4" w:rsidRDefault="008163B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06420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Jira Projec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06421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06422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teps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23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24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Setting Up To-Do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25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 Task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26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 Story Points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27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 Spri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28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 Task Progres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06429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ey Featur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30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oards and Back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31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ustom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32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06433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utcomes and 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06434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r>
            <w:rPr>
              <w:b/>
              <w:bCs/>
              <w:noProof/>
            </w:rPr>
            <w:fldChar w:fldCharType="end"/>
          </w:r>
        </w:p>
      </w:sdtContent>
    </w:sdt>
    <w:p w:rsidR="008163B4" w:rsidRDefault="008163B4" w:rsidP="001120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163B4" w:rsidRDefault="008163B4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br w:type="page"/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c185406420"/>
      <w:proofErr w:type="spellStart"/>
      <w:r w:rsidRPr="001120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Jira</w:t>
      </w:r>
      <w:proofErr w:type="spellEnd"/>
      <w:r w:rsidRPr="001120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Project Documentation</w:t>
      </w:r>
      <w:bookmarkEnd w:id="0"/>
    </w:p>
    <w:p w:rsidR="00112047" w:rsidRPr="00112047" w:rsidRDefault="00112047" w:rsidP="001120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185406421"/>
      <w:r w:rsidRPr="00112047">
        <w:rPr>
          <w:rFonts w:ascii="Times New Roman" w:eastAsia="Times New Roman" w:hAnsi="Times New Roman" w:cs="Times New Roman"/>
          <w:b/>
          <w:bCs/>
          <w:sz w:val="36"/>
          <w:szCs w:val="36"/>
        </w:rPr>
        <w:t>Project Overview</w:t>
      </w:r>
      <w:bookmarkEnd w:id="1"/>
    </w:p>
    <w:p w:rsidR="00112047" w:rsidRPr="00112047" w:rsidRDefault="00112047" w:rsidP="0011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This document provides an overview of the tasks completed using </w:t>
      </w:r>
      <w:proofErr w:type="spellStart"/>
      <w:r w:rsidRPr="00112047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 for project management. The project setup includes creating and managing tasks, assigning responsibilities, allocating story points, and setting up sprints. The screenshots included showcase the configuration and progress made.</w:t>
      </w:r>
    </w:p>
    <w:p w:rsidR="00112047" w:rsidRPr="00112047" w:rsidRDefault="00112047" w:rsidP="0011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185406422"/>
      <w:r w:rsidRPr="00112047">
        <w:rPr>
          <w:rFonts w:ascii="Times New Roman" w:eastAsia="Times New Roman" w:hAnsi="Times New Roman" w:cs="Times New Roman"/>
          <w:b/>
          <w:bCs/>
          <w:sz w:val="36"/>
          <w:szCs w:val="36"/>
        </w:rPr>
        <w:t>Steps Completed</w:t>
      </w:r>
      <w:bookmarkEnd w:id="2"/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_Toc185406423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1. Project Creation</w:t>
      </w:r>
      <w:bookmarkEnd w:id="3"/>
    </w:p>
    <w:p w:rsidR="00112047" w:rsidRPr="00112047" w:rsidRDefault="00112047" w:rsidP="001120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A new project was created in </w:t>
      </w:r>
      <w:proofErr w:type="spellStart"/>
      <w:r w:rsidRPr="00112047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112047">
        <w:rPr>
          <w:rFonts w:ascii="Times New Roman" w:eastAsia="Times New Roman" w:hAnsi="Times New Roman" w:cs="Times New Roman"/>
          <w:sz w:val="24"/>
          <w:szCs w:val="24"/>
        </w:rPr>
        <w:t>, tailored to the needs of our team.</w:t>
      </w:r>
    </w:p>
    <w:p w:rsidR="00112047" w:rsidRPr="00112047" w:rsidRDefault="00112047" w:rsidP="001120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The project includes a board configured for Scrum methodology, with distinct columns for "To Do," "In Progress," and "Done."</w: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_Toc185406424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Setting </w:t>
      </w:r>
      <w:proofErr w:type="gramStart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Up</w:t>
      </w:r>
      <w:proofErr w:type="gramEnd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o-Do Lists</w:t>
      </w:r>
      <w:bookmarkEnd w:id="4"/>
    </w:p>
    <w:p w:rsidR="00112047" w:rsidRPr="00112047" w:rsidRDefault="00112047" w:rsidP="001120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Tasks were identified and listed in the "To Do" column.</w:t>
      </w:r>
    </w:p>
    <w:p w:rsidR="00112047" w:rsidRPr="00112047" w:rsidRDefault="00112047" w:rsidP="001120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Each task was given a clear and concise description to ensure team members understand the objectives.</w: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Toc185406425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3. Task Assignment</w:t>
      </w:r>
      <w:bookmarkEnd w:id="5"/>
    </w:p>
    <w:p w:rsidR="00112047" w:rsidRPr="00112047" w:rsidRDefault="00112047" w:rsidP="001120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Tasks were assigned to specific team members based on their expertise and workload.</w:t>
      </w:r>
    </w:p>
    <w:p w:rsidR="00112047" w:rsidRPr="00112047" w:rsidRDefault="00112047" w:rsidP="001120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Assigned members were notified via </w:t>
      </w:r>
      <w:proofErr w:type="spellStart"/>
      <w:r w:rsidRPr="00112047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 to start their work.</w: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185406426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4. Story Points Allocation</w:t>
      </w:r>
      <w:bookmarkEnd w:id="6"/>
    </w:p>
    <w:p w:rsidR="00112047" w:rsidRPr="00112047" w:rsidRDefault="00112047" w:rsidP="001120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Each task was assigned a story point value based on its complexity and estimated completion time.</w:t>
      </w:r>
    </w:p>
    <w:p w:rsidR="00112047" w:rsidRPr="00112047" w:rsidRDefault="00112047" w:rsidP="001120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Story points were distributed across three sprints: </w:t>
      </w:r>
    </w:p>
    <w:p w:rsidR="00112047" w:rsidRPr="00112047" w:rsidRDefault="00112047" w:rsidP="0011204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b/>
          <w:bCs/>
          <w:sz w:val="24"/>
          <w:szCs w:val="24"/>
        </w:rPr>
        <w:t>Scrum-1</w:t>
      </w:r>
      <w:r w:rsidRPr="00112047">
        <w:rPr>
          <w:rFonts w:ascii="Times New Roman" w:eastAsia="Times New Roman" w:hAnsi="Times New Roman" w:cs="Times New Roman"/>
          <w:sz w:val="24"/>
          <w:szCs w:val="24"/>
        </w:rPr>
        <w:t>: Focused on initial setup and foundational tasks.</w:t>
      </w:r>
    </w:p>
    <w:p w:rsidR="00112047" w:rsidRPr="00112047" w:rsidRDefault="00112047" w:rsidP="0011204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b/>
          <w:bCs/>
          <w:sz w:val="24"/>
          <w:szCs w:val="24"/>
        </w:rPr>
        <w:t>Scrum-2</w:t>
      </w:r>
      <w:r w:rsidRPr="00112047">
        <w:rPr>
          <w:rFonts w:ascii="Times New Roman" w:eastAsia="Times New Roman" w:hAnsi="Times New Roman" w:cs="Times New Roman"/>
          <w:sz w:val="24"/>
          <w:szCs w:val="24"/>
        </w:rPr>
        <w:t>: Dedicated to core development tasks.</w:t>
      </w:r>
    </w:p>
    <w:p w:rsidR="00112047" w:rsidRPr="00112047" w:rsidRDefault="00112047" w:rsidP="0011204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b/>
          <w:bCs/>
          <w:sz w:val="24"/>
          <w:szCs w:val="24"/>
        </w:rPr>
        <w:t>Scrum-3</w:t>
      </w:r>
      <w:r w:rsidRPr="00112047">
        <w:rPr>
          <w:rFonts w:ascii="Times New Roman" w:eastAsia="Times New Roman" w:hAnsi="Times New Roman" w:cs="Times New Roman"/>
          <w:sz w:val="24"/>
          <w:szCs w:val="24"/>
        </w:rPr>
        <w:t>: Reserved for final touches, testing, and deployment.</w: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" w:name="_Toc185406427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5. Sprint Creation</w:t>
      </w:r>
      <w:bookmarkEnd w:id="7"/>
    </w:p>
    <w:p w:rsidR="00112047" w:rsidRPr="00112047" w:rsidRDefault="00112047" w:rsidP="001120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Sprints were created and configured with start and end dates to align with project timelines.</w:t>
      </w:r>
    </w:p>
    <w:p w:rsidR="00112047" w:rsidRPr="00112047" w:rsidRDefault="00112047" w:rsidP="001120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Tasks were added to sprints based on their priority and dependencies.</w: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8" w:name="_Toc185406428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6. Task Progress Tracking</w:t>
      </w:r>
      <w:bookmarkEnd w:id="8"/>
    </w:p>
    <w:p w:rsidR="00112047" w:rsidRPr="00112047" w:rsidRDefault="00112047" w:rsidP="001120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A "To Do" column tracks </w:t>
      </w:r>
      <w:proofErr w:type="spellStart"/>
      <w:r w:rsidRPr="00112047">
        <w:rPr>
          <w:rFonts w:ascii="Times New Roman" w:eastAsia="Times New Roman" w:hAnsi="Times New Roman" w:cs="Times New Roman"/>
          <w:sz w:val="24"/>
          <w:szCs w:val="24"/>
        </w:rPr>
        <w:t>unstarted</w:t>
      </w:r>
      <w:proofErr w:type="spellEnd"/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 tasks.</w:t>
      </w:r>
    </w:p>
    <w:p w:rsidR="00112047" w:rsidRPr="00112047" w:rsidRDefault="00112047" w:rsidP="001120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An "In Progress" column tracks ongoing work.</w:t>
      </w:r>
    </w:p>
    <w:p w:rsidR="00112047" w:rsidRPr="00112047" w:rsidRDefault="00112047" w:rsidP="001120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Tasks are moved to "Done" upon completion, ensuring a clear visual representation of progress.</w:t>
      </w:r>
    </w:p>
    <w:p w:rsidR="00112047" w:rsidRPr="00112047" w:rsidRDefault="00112047" w:rsidP="0011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" w:name="_Toc185406429"/>
      <w:r w:rsidRPr="00112047">
        <w:rPr>
          <w:rFonts w:ascii="Times New Roman" w:eastAsia="Times New Roman" w:hAnsi="Times New Roman" w:cs="Times New Roman"/>
          <w:b/>
          <w:bCs/>
          <w:sz w:val="36"/>
          <w:szCs w:val="36"/>
        </w:rPr>
        <w:t>Key Features Used</w:t>
      </w:r>
      <w:bookmarkEnd w:id="9"/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0" w:name="_Toc185406430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Boards and Backlogs</w:t>
      </w:r>
      <w:bookmarkEnd w:id="10"/>
    </w:p>
    <w:p w:rsidR="00112047" w:rsidRPr="00112047" w:rsidRDefault="00112047" w:rsidP="001120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The backlog feature was utilized to organize and prioritize tasks before moving them to active sprints.</w: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1" w:name="_Toc185406431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Custom Workflows</w:t>
      </w:r>
      <w:bookmarkEnd w:id="11"/>
    </w:p>
    <w:p w:rsidR="00112047" w:rsidRPr="00112047" w:rsidRDefault="00112047" w:rsidP="0011204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Workflows were configured to match the team’s working style, including the following states: </w:t>
      </w:r>
    </w:p>
    <w:p w:rsidR="00112047" w:rsidRPr="00112047" w:rsidRDefault="00112047" w:rsidP="0011204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To Do</w:t>
      </w:r>
    </w:p>
    <w:p w:rsidR="00112047" w:rsidRPr="00112047" w:rsidRDefault="00112047" w:rsidP="0011204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In Progress</w:t>
      </w:r>
    </w:p>
    <w:p w:rsidR="00112047" w:rsidRPr="00112047" w:rsidRDefault="00112047" w:rsidP="0011204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Done</w: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2" w:name="_Toc185406432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Sprint Planning</w:t>
      </w:r>
      <w:bookmarkEnd w:id="12"/>
    </w:p>
    <w:p w:rsidR="00112047" w:rsidRPr="00112047" w:rsidRDefault="00112047" w:rsidP="001120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Sprints were planned using the backlog, ensuring high-priority tasks are addressed first.</w:t>
      </w:r>
    </w:p>
    <w:p w:rsidR="00112047" w:rsidRPr="00112047" w:rsidRDefault="00112047" w:rsidP="00EB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047" w:rsidRPr="00112047" w:rsidRDefault="00112047" w:rsidP="0011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3" w:name="_Toc185406433"/>
      <w:r w:rsidRPr="0011204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Outcomes and </w:t>
      </w:r>
      <w:proofErr w:type="spellStart"/>
      <w:r w:rsidRPr="00112047">
        <w:rPr>
          <w:rFonts w:ascii="Times New Roman" w:eastAsia="Times New Roman" w:hAnsi="Times New Roman" w:cs="Times New Roman"/>
          <w:b/>
          <w:bCs/>
          <w:sz w:val="36"/>
          <w:szCs w:val="36"/>
        </w:rPr>
        <w:t>Learnings</w:t>
      </w:r>
      <w:bookmarkEnd w:id="13"/>
      <w:proofErr w:type="spellEnd"/>
    </w:p>
    <w:p w:rsidR="00112047" w:rsidRPr="00112047" w:rsidRDefault="00112047" w:rsidP="001120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Successfully organized tasks and team responsibilities in </w:t>
      </w:r>
      <w:proofErr w:type="spellStart"/>
      <w:r w:rsidRPr="00112047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112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047" w:rsidRPr="00112047" w:rsidRDefault="00112047" w:rsidP="001120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Ensured effective tracking of project progress using sprints and boards.</w:t>
      </w:r>
    </w:p>
    <w:p w:rsidR="00112047" w:rsidRPr="00112047" w:rsidRDefault="00112047" w:rsidP="001120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Improved communication and collaboration among team members through task assignment and notifications.</w:t>
      </w:r>
    </w:p>
    <w:p w:rsidR="00112047" w:rsidRPr="00112047" w:rsidRDefault="00112047" w:rsidP="0011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4" w:name="_Toc185406434"/>
      <w:r w:rsidRPr="00112047">
        <w:rPr>
          <w:rFonts w:ascii="Times New Roman" w:eastAsia="Times New Roman" w:hAnsi="Times New Roman" w:cs="Times New Roman"/>
          <w:b/>
          <w:bCs/>
          <w:sz w:val="36"/>
          <w:szCs w:val="36"/>
        </w:rPr>
        <w:t>Next Steps</w:t>
      </w:r>
      <w:bookmarkEnd w:id="14"/>
    </w:p>
    <w:p w:rsidR="00112047" w:rsidRPr="00112047" w:rsidRDefault="00112047" w:rsidP="001120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Continue monitoring and updating task statuses in </w:t>
      </w:r>
      <w:proofErr w:type="spellStart"/>
      <w:r w:rsidRPr="00112047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112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047" w:rsidRPr="00112047" w:rsidRDefault="00112047" w:rsidP="001120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e </w:t>
      </w:r>
      <w:proofErr w:type="spellStart"/>
      <w:r w:rsidRPr="00112047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 reports and dashboards to analyze sprint progress and improve future planning.</w:t>
      </w:r>
    </w:p>
    <w:p w:rsidR="00112047" w:rsidRDefault="00112047" w:rsidP="001120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Ensure consistent documentation of any updates or changes to the project plan.</w:t>
      </w:r>
    </w:p>
    <w:p w:rsidR="00EB16AE" w:rsidRDefault="00EB16AE" w:rsidP="00EB16A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16AE" w:rsidRPr="00112047" w:rsidRDefault="00EB16AE" w:rsidP="00EB16A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ages included </w:t>
      </w:r>
    </w:p>
    <w:p w:rsidR="00112047" w:rsidRPr="00112047" w:rsidRDefault="00112047" w:rsidP="0011204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b/>
          <w:bCs/>
          <w:sz w:val="24"/>
          <w:szCs w:val="24"/>
        </w:rPr>
        <w:t>Project Board</w:t>
      </w:r>
      <w:r w:rsidRPr="00112047">
        <w:rPr>
          <w:rFonts w:ascii="Times New Roman" w:eastAsia="Times New Roman" w:hAnsi="Times New Roman" w:cs="Times New Roman"/>
          <w:sz w:val="24"/>
          <w:szCs w:val="24"/>
        </w:rPr>
        <w:t>: Showing "To Do," "In Progress," and "Done" columns.</w:t>
      </w:r>
    </w:p>
    <w:p w:rsidR="00112047" w:rsidRPr="00112047" w:rsidRDefault="00112047" w:rsidP="0011204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b/>
          <w:bCs/>
          <w:sz w:val="24"/>
          <w:szCs w:val="24"/>
        </w:rPr>
        <w:t>Task Details</w:t>
      </w:r>
      <w:r w:rsidRPr="00112047">
        <w:rPr>
          <w:rFonts w:ascii="Times New Roman" w:eastAsia="Times New Roman" w:hAnsi="Times New Roman" w:cs="Times New Roman"/>
          <w:sz w:val="24"/>
          <w:szCs w:val="24"/>
        </w:rPr>
        <w:t>: Highlighting descriptions, assignees, and story points.</w:t>
      </w:r>
    </w:p>
    <w:p w:rsidR="00112047" w:rsidRPr="00112047" w:rsidRDefault="00112047" w:rsidP="0011204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b/>
          <w:bCs/>
          <w:sz w:val="24"/>
          <w:szCs w:val="24"/>
        </w:rPr>
        <w:t>Sprint View</w:t>
      </w:r>
      <w:r w:rsidRPr="00112047">
        <w:rPr>
          <w:rFonts w:ascii="Times New Roman" w:eastAsia="Times New Roman" w:hAnsi="Times New Roman" w:cs="Times New Roman"/>
          <w:sz w:val="24"/>
          <w:szCs w:val="24"/>
        </w:rPr>
        <w:t>: Displaying active sprints with tasks and progress.</w:t>
      </w:r>
    </w:p>
    <w:p w:rsidR="00112047" w:rsidRDefault="00112047" w:rsidP="0011204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b/>
          <w:bCs/>
          <w:sz w:val="24"/>
          <w:szCs w:val="24"/>
        </w:rPr>
        <w:t>Backlog</w:t>
      </w:r>
      <w:r w:rsidRPr="00112047">
        <w:rPr>
          <w:rFonts w:ascii="Times New Roman" w:eastAsia="Times New Roman" w:hAnsi="Times New Roman" w:cs="Times New Roman"/>
          <w:sz w:val="24"/>
          <w:szCs w:val="24"/>
        </w:rPr>
        <w:t>: Showing prioritized tasks before sprint allocation.</w:t>
      </w:r>
      <w:r w:rsidR="008163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63B4" w:rsidRPr="00D218FE" w:rsidRDefault="00D218FE" w:rsidP="00D218F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18F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Pr="00D218FE">
        <w:rPr>
          <w:rFonts w:ascii="Times New Roman" w:eastAsia="Times New Roman" w:hAnsi="Times New Roman" w:cs="Times New Roman"/>
          <w:b/>
          <w:bCs/>
          <w:sz w:val="24"/>
          <w:szCs w:val="24"/>
        </w:rPr>
        <w:t>images</w:t>
      </w:r>
      <w:r w:rsidRPr="00D218FE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</w:t>
      </w:r>
      <w:bookmarkStart w:id="15" w:name="_GoBack"/>
      <w:r w:rsidRPr="00D218FE">
        <w:rPr>
          <w:rFonts w:ascii="Times New Roman" w:eastAsia="Times New Roman" w:hAnsi="Times New Roman" w:cs="Times New Roman"/>
          <w:b/>
          <w:bCs/>
          <w:sz w:val="24"/>
          <w:szCs w:val="24"/>
        </w:rPr>
        <w:t>posted</w:t>
      </w:r>
      <w:r w:rsidRPr="00D218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15"/>
      <w:r w:rsidRPr="00D218FE">
        <w:rPr>
          <w:rFonts w:ascii="Times New Roman" w:eastAsia="Times New Roman" w:hAnsi="Times New Roman" w:cs="Times New Roman"/>
          <w:bCs/>
          <w:sz w:val="24"/>
          <w:szCs w:val="24"/>
        </w:rPr>
        <w:t xml:space="preserve">on </w:t>
      </w:r>
      <w:proofErr w:type="spellStart"/>
      <w:proofErr w:type="gramStart"/>
      <w:r w:rsidRPr="00D218FE">
        <w:rPr>
          <w:rFonts w:ascii="Times New Roman" w:eastAsia="Times New Roman" w:hAnsi="Times New Roman" w:cs="Times New Roman"/>
          <w:bCs/>
          <w:sz w:val="24"/>
          <w:szCs w:val="24"/>
        </w:rPr>
        <w:t>github</w:t>
      </w:r>
      <w:proofErr w:type="spellEnd"/>
      <w:r w:rsidRPr="00D218FE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8163B4" w:rsidRPr="00112047" w:rsidRDefault="008163B4" w:rsidP="008163B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263.1pt">
            <v:imagedata r:id="rId7" o:title="Screenshot (4)"/>
          </v:shape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 id="_x0000_i1030" type="#_x0000_t75" style="width:468pt;height:263.1pt">
            <v:imagedata r:id="rId8" o:title="Screenshot (5)"/>
          </v:shape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pict>
          <v:shape id="_x0000_i1031" type="#_x0000_t75" style="width:468pt;height:263.1pt">
            <v:imagedata r:id="rId9" o:title="Screenshot (6)"/>
          </v:shape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 id="_x0000_i1032" type="#_x0000_t75" style="width:468pt;height:263.1pt">
            <v:imagedata r:id="rId10" o:title="Screenshot (7)"/>
          </v:shape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pict>
          <v:shape id="_x0000_i1033" type="#_x0000_t75" style="width:468pt;height:263.1pt">
            <v:imagedata r:id="rId11" o:title="Screenshot (8)"/>
          </v:shape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 id="_x0000_i1034" type="#_x0000_t75" style="width:468pt;height:263.1pt">
            <v:imagedata r:id="rId12" o:title="Screenshot (9)"/>
          </v:shape>
        </w:pict>
      </w:r>
    </w:p>
    <w:p w:rsidR="00C149A3" w:rsidRDefault="00EB16AE">
      <w:r>
        <w:rPr>
          <w:noProof/>
        </w:rPr>
        <w:lastRenderedPageBreak/>
        <w:drawing>
          <wp:inline distT="0" distB="0" distL="0" distR="0">
            <wp:extent cx="18288000" cy="10290810"/>
            <wp:effectExtent l="0" t="0" r="0" b="0"/>
            <wp:docPr id="6" name="Picture 6" descr="C:\Users\lenovo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88000" cy="10290810"/>
            <wp:effectExtent l="0" t="0" r="0" b="0"/>
            <wp:docPr id="5" name="Picture 5" descr="C:\Users\lenovo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88000" cy="10290810"/>
            <wp:effectExtent l="0" t="0" r="0" b="0"/>
            <wp:docPr id="4" name="Picture 4" descr="C:\Users\lenovo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88000" cy="10290810"/>
            <wp:effectExtent l="0" t="0" r="0" b="0"/>
            <wp:docPr id="3" name="Picture 3" descr="C:\Users\lenovo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88000" cy="10290810"/>
            <wp:effectExtent l="0" t="0" r="0" b="0"/>
            <wp:docPr id="2" name="Picture 2" descr="C:\Users\lenovo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88000" cy="10290810"/>
            <wp:effectExtent l="0" t="0" r="0" b="0"/>
            <wp:docPr id="1" name="Picture 1" descr="C:\Users\lenovo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4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583"/>
    <w:multiLevelType w:val="multilevel"/>
    <w:tmpl w:val="B51C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079E4"/>
    <w:multiLevelType w:val="multilevel"/>
    <w:tmpl w:val="DD7E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C212A"/>
    <w:multiLevelType w:val="multilevel"/>
    <w:tmpl w:val="035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E7809"/>
    <w:multiLevelType w:val="multilevel"/>
    <w:tmpl w:val="6DFC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2561F"/>
    <w:multiLevelType w:val="multilevel"/>
    <w:tmpl w:val="4BC0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2222F"/>
    <w:multiLevelType w:val="multilevel"/>
    <w:tmpl w:val="3714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981E1A"/>
    <w:multiLevelType w:val="multilevel"/>
    <w:tmpl w:val="1516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5023A"/>
    <w:multiLevelType w:val="multilevel"/>
    <w:tmpl w:val="0F54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605C6"/>
    <w:multiLevelType w:val="multilevel"/>
    <w:tmpl w:val="3C8C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217D4"/>
    <w:multiLevelType w:val="multilevel"/>
    <w:tmpl w:val="CA7A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CA45AE"/>
    <w:multiLevelType w:val="multilevel"/>
    <w:tmpl w:val="B60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A6439B"/>
    <w:multiLevelType w:val="multilevel"/>
    <w:tmpl w:val="CA90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47"/>
    <w:rsid w:val="00112047"/>
    <w:rsid w:val="008163B4"/>
    <w:rsid w:val="00C149A3"/>
    <w:rsid w:val="00D218FE"/>
    <w:rsid w:val="00EB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2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12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120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0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20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204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1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204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63B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63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63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63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63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2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12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120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0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20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204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1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204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63B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63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63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63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63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2665-2596-4B8C-A8F0-2E17F0B4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12-18T16:43:00Z</dcterms:created>
  <dcterms:modified xsi:type="dcterms:W3CDTF">2024-12-18T17:31:00Z</dcterms:modified>
</cp:coreProperties>
</file>